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D2C" w:rsidRPr="001C4EC9" w:rsidRDefault="001B720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CF3D2C" w:rsidRPr="001C4EC9" w:rsidRDefault="001B720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CF3D2C" w:rsidRPr="001C4EC9" w:rsidRDefault="00CF3D2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CF3D2C" w:rsidRPr="001C4EC9" w:rsidRDefault="001B720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CF3D2C" w:rsidRPr="001C4EC9" w:rsidRDefault="001B720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CF3D2C" w:rsidRPr="001C4EC9" w:rsidRDefault="00CF3D2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CF3D2C" w:rsidRPr="001C4EC9" w:rsidRDefault="001B720B" w:rsidP="00B1247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1C4EC9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тендерну пропозицію щодо участі у відкритих торгах на закупівлю за предметом: </w:t>
      </w:r>
      <w:r w:rsidR="005E1D47" w:rsidRPr="005E1D47">
        <w:rPr>
          <w:rFonts w:ascii="Times New Roman" w:hAnsi="Times New Roman" w:cs="Times New Roman"/>
          <w:b/>
          <w:sz w:val="24"/>
          <w:szCs w:val="24"/>
          <w:lang w:val="uk-UA"/>
        </w:rPr>
        <w:t>Напівбрикет торф'яний, торф паливний фрезерний, вугілля кам’яне марки Г (Г1/Г2) (13-100) (код ДК 021:2015: 09110000-3: Тверде паливо)</w:t>
      </w:r>
      <w:r w:rsidRPr="001C4EC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CF3D2C" w:rsidRPr="001C4EC9" w:rsidRDefault="001B720B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CF3D2C" w:rsidRPr="001C4EC9" w:rsidRDefault="00CF3D2C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0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76"/>
        <w:gridCol w:w="1744"/>
        <w:gridCol w:w="980"/>
        <w:gridCol w:w="884"/>
        <w:gridCol w:w="1176"/>
        <w:gridCol w:w="1079"/>
        <w:gridCol w:w="1225"/>
        <w:gridCol w:w="1340"/>
      </w:tblGrid>
      <w:tr w:rsidR="00B125C1" w:rsidRPr="001C4EC9" w:rsidTr="00B32943">
        <w:trPr>
          <w:trHeight w:val="7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товару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та країна походження товар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без ПДВ, грн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з ПДВ, грн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без ПДВ, грн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з ПДВ, грн.</w:t>
            </w:r>
          </w:p>
        </w:tc>
      </w:tr>
      <w:tr w:rsidR="00B125C1" w:rsidRPr="001C4EC9" w:rsidTr="00B32943">
        <w:trPr>
          <w:trHeight w:val="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C1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C15B24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6230A8"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E1D47" w:rsidRPr="001C4EC9" w:rsidTr="00B32943">
        <w:trPr>
          <w:trHeight w:val="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47" w:rsidRPr="001C4EC9" w:rsidRDefault="005E1D47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47" w:rsidRPr="001C4EC9" w:rsidRDefault="005E1D47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47" w:rsidRPr="001C4EC9" w:rsidRDefault="005E1D47" w:rsidP="00C1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47" w:rsidRPr="001C4EC9" w:rsidRDefault="005E1D47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47" w:rsidRPr="001C4EC9" w:rsidRDefault="005E1D47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47" w:rsidRPr="001C4EC9" w:rsidRDefault="005E1D47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47" w:rsidRPr="001C4EC9" w:rsidRDefault="005E1D47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47" w:rsidRPr="001C4EC9" w:rsidRDefault="005E1D47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47" w:rsidRPr="001C4EC9" w:rsidRDefault="005E1D47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E1D47" w:rsidRPr="001C4EC9" w:rsidTr="00B32943">
        <w:trPr>
          <w:trHeight w:val="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47" w:rsidRPr="001C4EC9" w:rsidRDefault="005E1D47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47" w:rsidRPr="001C4EC9" w:rsidRDefault="005E1D47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47" w:rsidRPr="001C4EC9" w:rsidRDefault="005E1D47" w:rsidP="00C1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47" w:rsidRPr="001C4EC9" w:rsidRDefault="005E1D47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47" w:rsidRPr="001C4EC9" w:rsidRDefault="005E1D47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47" w:rsidRPr="001C4EC9" w:rsidRDefault="005E1D47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47" w:rsidRPr="001C4EC9" w:rsidRDefault="005E1D47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47" w:rsidRPr="001C4EC9" w:rsidRDefault="005E1D47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47" w:rsidRPr="001C4EC9" w:rsidRDefault="005E1D47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5C1" w:rsidRPr="001C4EC9" w:rsidTr="00B32943">
        <w:trPr>
          <w:trHeight w:val="246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вартість тендерної пропозиції, грн. з ПДВ цифрами та прописо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125C1" w:rsidRPr="001C4EC9" w:rsidTr="00B32943">
        <w:trPr>
          <w:trHeight w:val="246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тендерної пропозиції, грн. без ПДВ цифрами та прописо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B32943" w:rsidRPr="001C4EC9" w:rsidRDefault="00B32943" w:rsidP="00B125C1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25C1" w:rsidRPr="001C4EC9" w:rsidRDefault="00C15B24" w:rsidP="00B125C1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1C4EC9">
        <w:rPr>
          <w:rFonts w:ascii="Times New Roman" w:eastAsia="Calibri" w:hAnsi="Times New Roman" w:cs="Times New Roman"/>
          <w:i/>
          <w:sz w:val="24"/>
          <w:szCs w:val="24"/>
          <w:lang w:val="uk-UA"/>
        </w:rPr>
        <w:t>*</w:t>
      </w:r>
      <w:r w:rsidR="00B125C1" w:rsidRPr="001C4EC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Учасник зазначає </w:t>
      </w:r>
      <w:r w:rsidR="005E1D47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назву </w:t>
      </w:r>
      <w:bookmarkStart w:id="0" w:name="_GoBack"/>
      <w:bookmarkEnd w:id="0"/>
      <w:r w:rsidR="00B125C1" w:rsidRPr="001C4EC9">
        <w:rPr>
          <w:rFonts w:ascii="Times New Roman" w:eastAsia="Calibri" w:hAnsi="Times New Roman" w:cs="Times New Roman"/>
          <w:i/>
          <w:sz w:val="24"/>
          <w:szCs w:val="24"/>
          <w:lang w:val="uk-UA"/>
        </w:rPr>
        <w:t>виробника та країну походження товару</w:t>
      </w:r>
    </w:p>
    <w:p w:rsidR="00CF3D2C" w:rsidRPr="001C4EC9" w:rsidRDefault="00CF3D2C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CF3D2C" w:rsidRPr="001C4EC9" w:rsidRDefault="001B720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F3D2C" w:rsidRPr="001C4EC9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F3D2C" w:rsidRPr="001C4EC9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F921C7" w:rsidRPr="001C4EC9" w:rsidRDefault="00F921C7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4. Ми розуміємо та погоджуємося, що д</w:t>
      </w:r>
      <w:r w:rsidR="001C4EC9"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оставку </w:t>
      </w: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дійснює Постачальник за свій рахунок та своїми силами.</w:t>
      </w:r>
    </w:p>
    <w:p w:rsidR="00CF3D2C" w:rsidRPr="001C4EC9" w:rsidRDefault="00F921C7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5</w:t>
      </w:r>
      <w:r w:rsidR="001B720B"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</w:t>
      </w:r>
      <w:r w:rsidR="00CA5F56"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не пізніше ніж через 15 днів</w:t>
      </w:r>
      <w:r w:rsidR="00CA5F56"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="00CA5F56"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.</w:t>
      </w:r>
    </w:p>
    <w:p w:rsidR="00CF3D2C" w:rsidRPr="001C4EC9" w:rsidRDefault="00CF3D2C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B32943" w:rsidRPr="001C4EC9" w:rsidRDefault="00B32943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CF3D2C" w:rsidRPr="001C4EC9" w:rsidRDefault="001B720B" w:rsidP="004454F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EC9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>Посада, прізвище, ініціали, підпис уповноваженої особи Учасника, завірені печаткою.</w:t>
      </w:r>
    </w:p>
    <w:sectPr w:rsidR="00CF3D2C" w:rsidRPr="001C4EC9" w:rsidSect="00492792">
      <w:pgSz w:w="11906" w:h="16838"/>
      <w:pgMar w:top="567" w:right="567" w:bottom="567" w:left="56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D2C"/>
    <w:rsid w:val="001201EF"/>
    <w:rsid w:val="001B720B"/>
    <w:rsid w:val="001C4EC9"/>
    <w:rsid w:val="002853BC"/>
    <w:rsid w:val="00340063"/>
    <w:rsid w:val="004454FE"/>
    <w:rsid w:val="00492792"/>
    <w:rsid w:val="004F6A23"/>
    <w:rsid w:val="00512ABA"/>
    <w:rsid w:val="005E1D47"/>
    <w:rsid w:val="005F5AF2"/>
    <w:rsid w:val="006230A8"/>
    <w:rsid w:val="00A31449"/>
    <w:rsid w:val="00AC45F5"/>
    <w:rsid w:val="00B12479"/>
    <w:rsid w:val="00B125C1"/>
    <w:rsid w:val="00B32943"/>
    <w:rsid w:val="00B33A07"/>
    <w:rsid w:val="00B568F4"/>
    <w:rsid w:val="00C15B24"/>
    <w:rsid w:val="00C3243F"/>
    <w:rsid w:val="00CA5F56"/>
    <w:rsid w:val="00CF3D2C"/>
    <w:rsid w:val="00DB0B24"/>
    <w:rsid w:val="00DE3BE4"/>
    <w:rsid w:val="00E51619"/>
    <w:rsid w:val="00EE323C"/>
    <w:rsid w:val="00F7092D"/>
    <w:rsid w:val="00F921C7"/>
    <w:rsid w:val="00FB2BD8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3F325"/>
  <w15:docId w15:val="{E70A6AE7-CDEB-41E9-A244-01A51DE8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322E6"/>
  </w:style>
  <w:style w:type="paragraph" w:customStyle="1" w:styleId="1">
    <w:name w:val="Заголовок1"/>
    <w:basedOn w:val="a"/>
    <w:next w:val="a3"/>
    <w:qFormat/>
    <w:rsid w:val="003400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340063"/>
    <w:pPr>
      <w:spacing w:after="140"/>
    </w:pPr>
  </w:style>
  <w:style w:type="paragraph" w:styleId="a4">
    <w:name w:val="List"/>
    <w:basedOn w:val="a3"/>
    <w:rsid w:val="00340063"/>
    <w:rPr>
      <w:rFonts w:cs="Arial"/>
    </w:rPr>
  </w:style>
  <w:style w:type="paragraph" w:styleId="a5">
    <w:name w:val="caption"/>
    <w:basedOn w:val="a"/>
    <w:qFormat/>
    <w:rsid w:val="003400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340063"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semiHidden/>
    <w:unhideWhenUsed/>
    <w:qFormat/>
    <w:rsid w:val="000322E6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4896-FCA0-4E8E-A8D5-635A5BB8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dcterms:created xsi:type="dcterms:W3CDTF">2024-02-02T07:09:00Z</dcterms:created>
  <dcterms:modified xsi:type="dcterms:W3CDTF">2024-03-07T13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